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9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4249"/>
        <w:gridCol w:w="891"/>
        <w:gridCol w:w="4829"/>
      </w:tblGrid>
      <w:tr w:rsidR="00B17BA9" w14:paraId="38BF1546" w14:textId="77777777" w:rsidTr="005F2538">
        <w:trPr>
          <w:trHeight w:val="1604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06C2" w14:textId="77777777" w:rsidR="00B17BA9" w:rsidRPr="00AE5015" w:rsidRDefault="00387BE7" w:rsidP="00AE5015">
            <w:pPr>
              <w:pStyle w:val="Heading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AE5015">
              <w:rPr>
                <w:b/>
                <w:color w:val="17365D" w:themeColor="text2" w:themeShade="BF"/>
                <w:sz w:val="36"/>
                <w:szCs w:val="36"/>
              </w:rPr>
              <w:t>KILBY PARISH COUNCIL</w:t>
            </w:r>
          </w:p>
          <w:p w14:paraId="473F3597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 xml:space="preserve">Serving the Villages of Kilby and </w:t>
            </w:r>
            <w:proofErr w:type="spellStart"/>
            <w:r w:rsidRPr="00AE5015">
              <w:rPr>
                <w:color w:val="17365D" w:themeColor="text2" w:themeShade="BF"/>
              </w:rPr>
              <w:t>Foston</w:t>
            </w:r>
            <w:proofErr w:type="spellEnd"/>
          </w:p>
          <w:p w14:paraId="5EF7B805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in the District of Blaby</w:t>
            </w:r>
          </w:p>
          <w:p w14:paraId="605B93AC" w14:textId="77777777" w:rsidR="00B17BA9" w:rsidRPr="00AE5015" w:rsidRDefault="00387BE7" w:rsidP="00AE5015">
            <w:pPr>
              <w:spacing w:after="0" w:line="240" w:lineRule="auto"/>
              <w:jc w:val="center"/>
              <w:rPr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>Leicestershire</w:t>
            </w:r>
          </w:p>
          <w:p w14:paraId="343D10FD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9C25" w14:textId="77777777" w:rsidR="00B17BA9" w:rsidRDefault="00B17BA9">
            <w:pPr>
              <w:spacing w:after="0" w:line="240" w:lineRule="auto"/>
              <w:jc w:val="center"/>
              <w:rPr>
                <w:color w:val="00206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B9A03" w14:textId="77777777" w:rsidR="00207F98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b/>
                <w:color w:val="17365D" w:themeColor="text2" w:themeShade="BF"/>
              </w:rPr>
              <w:t xml:space="preserve">Clerk to the Council:  </w:t>
            </w:r>
            <w:r w:rsidRPr="00AE5015">
              <w:rPr>
                <w:color w:val="17365D" w:themeColor="text2" w:themeShade="BF"/>
              </w:rPr>
              <w:t xml:space="preserve">Mrs Tina Cox, </w:t>
            </w:r>
            <w:r>
              <w:rPr>
                <w:color w:val="17365D" w:themeColor="text2" w:themeShade="BF"/>
              </w:rPr>
              <w:t xml:space="preserve">Willow Farm, </w:t>
            </w:r>
            <w:proofErr w:type="spellStart"/>
            <w:r>
              <w:rPr>
                <w:color w:val="17365D" w:themeColor="text2" w:themeShade="BF"/>
              </w:rPr>
              <w:t>Peatling</w:t>
            </w:r>
            <w:proofErr w:type="spellEnd"/>
            <w:r>
              <w:rPr>
                <w:color w:val="17365D" w:themeColor="text2" w:themeShade="BF"/>
              </w:rPr>
              <w:t xml:space="preserve"> Road, Ashby Magna, Leicestershire </w:t>
            </w:r>
          </w:p>
          <w:p w14:paraId="55F04FF0" w14:textId="77777777" w:rsidR="00207F98" w:rsidRPr="00AE5015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E17 5NW</w:t>
            </w:r>
          </w:p>
          <w:p w14:paraId="7F3784EC" w14:textId="77777777" w:rsidR="00207F98" w:rsidRPr="00AE5015" w:rsidRDefault="00207F98" w:rsidP="00207F98">
            <w:pPr>
              <w:tabs>
                <w:tab w:val="left" w:pos="1992"/>
              </w:tabs>
              <w:spacing w:after="0" w:line="240" w:lineRule="auto"/>
              <w:rPr>
                <w:color w:val="17365D" w:themeColor="text2" w:themeShade="BF"/>
              </w:rPr>
            </w:pPr>
          </w:p>
          <w:p w14:paraId="0FF350AB" w14:textId="77777777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46A5836" w14:textId="17988BD0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  <w:proofErr w:type="gramStart"/>
            <w:r w:rsidRPr="00AE5015">
              <w:rPr>
                <w:rFonts w:ascii="Wingdings 2" w:eastAsia="Wingdings 2" w:hAnsi="Wingdings 2" w:cs="Wingdings 2"/>
                <w:color w:val="17365D" w:themeColor="text2" w:themeShade="BF"/>
              </w:rPr>
              <w:t></w:t>
            </w:r>
            <w:r>
              <w:rPr>
                <w:color w:val="17365D" w:themeColor="text2" w:themeShade="BF"/>
              </w:rPr>
              <w:t xml:space="preserve">  0116</w:t>
            </w:r>
            <w:proofErr w:type="gramEnd"/>
            <w:r>
              <w:rPr>
                <w:color w:val="17365D" w:themeColor="text2" w:themeShade="BF"/>
              </w:rPr>
              <w:t xml:space="preserve"> 2478315 or 07983475994</w:t>
            </w:r>
          </w:p>
          <w:p w14:paraId="7EC6C9E8" w14:textId="77777777" w:rsidR="00207F98" w:rsidRPr="00AE5015" w:rsidRDefault="00207F98" w:rsidP="00207F98">
            <w:pPr>
              <w:spacing w:after="0" w:line="240" w:lineRule="auto"/>
              <w:rPr>
                <w:color w:val="17365D" w:themeColor="text2" w:themeShade="BF"/>
              </w:rPr>
            </w:pPr>
            <w:r w:rsidRPr="00AE5015">
              <w:rPr>
                <w:rFonts w:ascii="Wingdings" w:eastAsia="Wingdings" w:hAnsi="Wingdings" w:cs="Wingdings"/>
                <w:color w:val="17365D" w:themeColor="text2" w:themeShade="BF"/>
              </w:rPr>
              <w:t></w:t>
            </w:r>
            <w:r w:rsidRPr="00AE5015">
              <w:rPr>
                <w:color w:val="17365D" w:themeColor="text2" w:themeShade="BF"/>
              </w:rPr>
              <w:t xml:space="preserve">  </w:t>
            </w:r>
            <w:hyperlink r:id="rId8">
              <w:r w:rsidRPr="00AE5015">
                <w:rPr>
                  <w:rStyle w:val="InternetLink"/>
                  <w:color w:val="17365D" w:themeColor="text2" w:themeShade="BF"/>
                </w:rPr>
                <w:t>clerk@kilbypc.gov.uk</w:t>
              </w:r>
            </w:hyperlink>
          </w:p>
          <w:p w14:paraId="2B3CD5A0" w14:textId="77777777" w:rsidR="00207F98" w:rsidRPr="00AE5015" w:rsidRDefault="00207F98" w:rsidP="00207F98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  <w:r w:rsidRPr="00AE5015">
              <w:rPr>
                <w:color w:val="17365D" w:themeColor="text2" w:themeShade="BF"/>
              </w:rPr>
              <w:t xml:space="preserve">W  </w:t>
            </w:r>
            <w:hyperlink r:id="rId9">
              <w:r w:rsidRPr="00AE5015">
                <w:rPr>
                  <w:rStyle w:val="InternetLink"/>
                  <w:color w:val="17365D" w:themeColor="text2" w:themeShade="BF"/>
                </w:rPr>
                <w:t>www.kilbypc.org.uk</w:t>
              </w:r>
            </w:hyperlink>
          </w:p>
          <w:p w14:paraId="57DC16D7" w14:textId="77777777" w:rsidR="00207F98" w:rsidRPr="00AE5015" w:rsidRDefault="00207F98" w:rsidP="00207F98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</w:p>
          <w:p w14:paraId="2645338C" w14:textId="77777777" w:rsidR="002859CD" w:rsidRPr="00AE5015" w:rsidRDefault="002859CD">
            <w:pPr>
              <w:spacing w:after="0" w:line="240" w:lineRule="auto"/>
              <w:rPr>
                <w:rStyle w:val="InternetLink"/>
                <w:color w:val="17365D" w:themeColor="text2" w:themeShade="BF"/>
              </w:rPr>
            </w:pPr>
          </w:p>
          <w:p w14:paraId="47D73988" w14:textId="77777777" w:rsidR="002859CD" w:rsidRPr="00AE5015" w:rsidRDefault="002859CD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6C6EEAC" w14:textId="77777777" w:rsidR="00B17BA9" w:rsidRPr="00AE5015" w:rsidRDefault="00B17BA9">
            <w:pPr>
              <w:spacing w:after="0" w:line="240" w:lineRule="auto"/>
              <w:jc w:val="center"/>
              <w:rPr>
                <w:color w:val="17365D" w:themeColor="text2" w:themeShade="BF"/>
                <w:sz w:val="4"/>
              </w:rPr>
            </w:pPr>
          </w:p>
        </w:tc>
      </w:tr>
    </w:tbl>
    <w:p w14:paraId="15A001A3" w14:textId="77777777" w:rsidR="00B17BA9" w:rsidRDefault="00387BE7" w:rsidP="00197CD8">
      <w:pPr>
        <w:spacing w:before="120" w:after="0"/>
        <w:jc w:val="center"/>
        <w:rPr>
          <w:b/>
          <w:sz w:val="32"/>
        </w:rPr>
      </w:pPr>
      <w:r>
        <w:rPr>
          <w:b/>
          <w:sz w:val="32"/>
        </w:rPr>
        <w:t>NOTICE OF MEETING</w:t>
      </w:r>
    </w:p>
    <w:p w14:paraId="366B9093" w14:textId="14217223" w:rsidR="00B17BA9" w:rsidRDefault="00387BE7">
      <w:pPr>
        <w:spacing w:after="0"/>
      </w:pPr>
      <w:r>
        <w:rPr>
          <w:b/>
          <w:sz w:val="20"/>
          <w:szCs w:val="20"/>
        </w:rPr>
        <w:t>NOTICE is given that the</w:t>
      </w:r>
      <w:r w:rsidR="00C361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eting of</w:t>
      </w:r>
      <w:r w:rsidR="0084541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ILBY PARISH COUNCIL will be</w:t>
      </w:r>
      <w:r w:rsidR="00207F98">
        <w:rPr>
          <w:b/>
          <w:sz w:val="20"/>
          <w:szCs w:val="20"/>
        </w:rPr>
        <w:t xml:space="preserve"> </w:t>
      </w:r>
      <w:r w:rsidR="000733AF">
        <w:rPr>
          <w:b/>
          <w:sz w:val="20"/>
          <w:szCs w:val="20"/>
        </w:rPr>
        <w:t xml:space="preserve">held </w:t>
      </w:r>
      <w:r>
        <w:rPr>
          <w:b/>
          <w:sz w:val="20"/>
          <w:szCs w:val="20"/>
        </w:rPr>
        <w:t xml:space="preserve">on </w:t>
      </w:r>
      <w:r w:rsidR="002A5067">
        <w:rPr>
          <w:b/>
          <w:sz w:val="20"/>
          <w:szCs w:val="20"/>
        </w:rPr>
        <w:t>Tuesda</w:t>
      </w:r>
      <w:r w:rsidR="00E92548">
        <w:rPr>
          <w:b/>
          <w:sz w:val="20"/>
          <w:szCs w:val="20"/>
        </w:rPr>
        <w:t xml:space="preserve">y </w:t>
      </w:r>
      <w:r w:rsidR="000211E3">
        <w:rPr>
          <w:b/>
          <w:sz w:val="20"/>
          <w:szCs w:val="20"/>
        </w:rPr>
        <w:t>8</w:t>
      </w:r>
      <w:r w:rsidR="000211E3" w:rsidRPr="000211E3">
        <w:rPr>
          <w:b/>
          <w:sz w:val="20"/>
          <w:szCs w:val="20"/>
          <w:vertAlign w:val="superscript"/>
        </w:rPr>
        <w:t>th</w:t>
      </w:r>
      <w:r w:rsidR="000211E3">
        <w:rPr>
          <w:b/>
          <w:sz w:val="20"/>
          <w:szCs w:val="20"/>
        </w:rPr>
        <w:t xml:space="preserve"> March</w:t>
      </w:r>
      <w:r w:rsidR="00E92548">
        <w:rPr>
          <w:b/>
          <w:sz w:val="20"/>
          <w:szCs w:val="20"/>
        </w:rPr>
        <w:t xml:space="preserve"> 2022</w:t>
      </w:r>
      <w:r w:rsidR="00191529">
        <w:rPr>
          <w:b/>
          <w:sz w:val="20"/>
          <w:szCs w:val="20"/>
        </w:rPr>
        <w:t xml:space="preserve"> at 7.</w:t>
      </w:r>
      <w:r w:rsidR="004163BB">
        <w:rPr>
          <w:b/>
          <w:sz w:val="20"/>
          <w:szCs w:val="20"/>
        </w:rPr>
        <w:t>3</w:t>
      </w:r>
      <w:r w:rsidR="00207F9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pm</w:t>
      </w:r>
      <w:r w:rsidR="000733AF">
        <w:rPr>
          <w:b/>
          <w:sz w:val="20"/>
          <w:szCs w:val="20"/>
        </w:rPr>
        <w:t xml:space="preserve"> </w:t>
      </w:r>
      <w:r w:rsidR="00D7103B">
        <w:rPr>
          <w:b/>
          <w:sz w:val="20"/>
          <w:szCs w:val="20"/>
        </w:rPr>
        <w:t xml:space="preserve">at </w:t>
      </w:r>
      <w:r w:rsidR="000211E3">
        <w:rPr>
          <w:b/>
          <w:sz w:val="20"/>
          <w:szCs w:val="20"/>
        </w:rPr>
        <w:t>St Marys C of E Primary School, Kilby</w:t>
      </w:r>
      <w:r>
        <w:rPr>
          <w:b/>
          <w:sz w:val="20"/>
          <w:szCs w:val="20"/>
        </w:rPr>
        <w:t xml:space="preserve"> and Members of the Council are summoned to transact the business shown in the attached Agenda. </w:t>
      </w:r>
    </w:p>
    <w:p w14:paraId="57962062" w14:textId="77777777" w:rsidR="00B17BA9" w:rsidRDefault="00B17BA9">
      <w:pPr>
        <w:spacing w:after="0" w:line="240" w:lineRule="auto"/>
        <w:rPr>
          <w:sz w:val="10"/>
          <w:szCs w:val="20"/>
        </w:rPr>
      </w:pPr>
    </w:p>
    <w:p w14:paraId="7A35853F" w14:textId="77777777" w:rsidR="009B2AB0" w:rsidRDefault="00387BE7" w:rsidP="00A26E16">
      <w:pPr>
        <w:rPr>
          <w:sz w:val="28"/>
          <w:szCs w:val="28"/>
        </w:rPr>
      </w:pPr>
      <w:r>
        <w:rPr>
          <w:sz w:val="20"/>
          <w:szCs w:val="20"/>
        </w:rPr>
        <w:t>All meetings of the Council are open to the public and press and they are welcome to attend.  There is a “Public Forum” item at which members of the public may make comment or ask questions about matters relating to the work of the Counc</w:t>
      </w:r>
      <w:r w:rsidR="00D7103B">
        <w:rPr>
          <w:sz w:val="20"/>
          <w:szCs w:val="20"/>
        </w:rPr>
        <w:t>il</w:t>
      </w:r>
      <w:r w:rsidR="009B2AB0">
        <w:rPr>
          <w:sz w:val="20"/>
          <w:szCs w:val="20"/>
        </w:rPr>
        <w:t>.</w:t>
      </w:r>
      <w:r w:rsidR="009B2AB0" w:rsidRPr="009B2AB0">
        <w:rPr>
          <w:sz w:val="28"/>
          <w:szCs w:val="28"/>
        </w:rPr>
        <w:t xml:space="preserve"> </w:t>
      </w:r>
    </w:p>
    <w:p w14:paraId="5977FB63" w14:textId="37107D3E" w:rsidR="009B2AB0" w:rsidRPr="007B5988" w:rsidRDefault="009B2AB0" w:rsidP="00A26E16">
      <w:pPr>
        <w:rPr>
          <w:b/>
          <w:bCs/>
          <w:sz w:val="20"/>
          <w:szCs w:val="20"/>
        </w:rPr>
      </w:pPr>
      <w:r w:rsidRPr="009B2AB0">
        <w:rPr>
          <w:b/>
          <w:bCs/>
          <w:sz w:val="20"/>
          <w:szCs w:val="20"/>
        </w:rPr>
        <w:t xml:space="preserve">If anyone has COVID symptoms with a new continuous cough or high temperature, then they should be advised not to attend any meetings until after a safe quarantine period has </w:t>
      </w:r>
      <w:r w:rsidR="0072507A" w:rsidRPr="009B2AB0">
        <w:rPr>
          <w:b/>
          <w:bCs/>
          <w:sz w:val="20"/>
          <w:szCs w:val="20"/>
        </w:rPr>
        <w:t>elapsed</w:t>
      </w:r>
      <w:r w:rsidRPr="009B2AB0">
        <w:rPr>
          <w:b/>
          <w:bCs/>
          <w:sz w:val="20"/>
          <w:szCs w:val="20"/>
        </w:rPr>
        <w:t>.</w:t>
      </w:r>
      <w:r w:rsidR="007B5988">
        <w:rPr>
          <w:b/>
          <w:bCs/>
          <w:sz w:val="20"/>
          <w:szCs w:val="20"/>
        </w:rPr>
        <w:t xml:space="preserve"> </w:t>
      </w:r>
    </w:p>
    <w:p w14:paraId="5C0952EA" w14:textId="77777777" w:rsidR="009B2AB0" w:rsidRPr="00A26E16" w:rsidRDefault="009B2AB0" w:rsidP="00A26E16">
      <w:pPr>
        <w:rPr>
          <w:sz w:val="20"/>
          <w:szCs w:val="20"/>
        </w:rPr>
      </w:pPr>
    </w:p>
    <w:p w14:paraId="047AEB29" w14:textId="77777777" w:rsidR="00B17BA9" w:rsidRPr="00AE5015" w:rsidRDefault="00387BE7">
      <w:pPr>
        <w:spacing w:after="0"/>
        <w:rPr>
          <w:sz w:val="24"/>
          <w:szCs w:val="24"/>
        </w:rPr>
      </w:pPr>
      <w:proofErr w:type="spellStart"/>
      <w:proofErr w:type="gramStart"/>
      <w:r w:rsidRPr="00AE5015">
        <w:rPr>
          <w:rFonts w:ascii="Bradley Hand ITC" w:hAnsi="Bradley Hand ITC"/>
          <w:i/>
          <w:sz w:val="24"/>
          <w:szCs w:val="24"/>
        </w:rPr>
        <w:t>T.Cox</w:t>
      </w:r>
      <w:proofErr w:type="spellEnd"/>
      <w:proofErr w:type="gramEnd"/>
    </w:p>
    <w:p w14:paraId="7A9C242F" w14:textId="77777777" w:rsidR="00B17BA9" w:rsidRDefault="00387BE7">
      <w:pPr>
        <w:spacing w:after="0" w:line="240" w:lineRule="auto"/>
      </w:pPr>
      <w:r>
        <w:rPr>
          <w:sz w:val="20"/>
          <w:szCs w:val="20"/>
        </w:rPr>
        <w:t>Tina Cox</w:t>
      </w:r>
    </w:p>
    <w:p w14:paraId="53D4459A" w14:textId="3713A54D" w:rsidR="00B17BA9" w:rsidRDefault="00387B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erk to the Council</w:t>
      </w:r>
    </w:p>
    <w:p w14:paraId="07B95A6F" w14:textId="185E6F2A" w:rsidR="004163BB" w:rsidRPr="004163BB" w:rsidRDefault="000211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0211E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arch</w:t>
      </w:r>
      <w:r w:rsidR="00E92548">
        <w:rPr>
          <w:sz w:val="20"/>
          <w:szCs w:val="20"/>
        </w:rPr>
        <w:t xml:space="preserve"> 2022</w:t>
      </w:r>
    </w:p>
    <w:p w14:paraId="0576A2C7" w14:textId="730D58A2" w:rsidR="00191529" w:rsidRPr="00737923" w:rsidRDefault="00387BE7" w:rsidP="00737923">
      <w:pPr>
        <w:spacing w:after="120" w:line="240" w:lineRule="auto"/>
        <w:ind w:left="-567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GENDA</w:t>
      </w:r>
    </w:p>
    <w:p w14:paraId="08329B5D" w14:textId="64A91B49" w:rsidR="007E7894" w:rsidRPr="005A162F" w:rsidRDefault="0080304E" w:rsidP="000211E3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ologies</w:t>
      </w:r>
    </w:p>
    <w:p w14:paraId="5C094484" w14:textId="77777777" w:rsidR="0080304E" w:rsidRPr="00491DBE" w:rsidRDefault="0080304E" w:rsidP="0080304E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 xml:space="preserve">Code of Conduct: Members’ Disclosure of interests and Requests for Dispensations </w:t>
      </w:r>
    </w:p>
    <w:p w14:paraId="6A965C29" w14:textId="77777777" w:rsidR="0080304E" w:rsidRDefault="0080304E" w:rsidP="0080304E">
      <w:pPr>
        <w:spacing w:after="0" w:line="240" w:lineRule="auto"/>
        <w:rPr>
          <w:sz w:val="20"/>
          <w:szCs w:val="20"/>
        </w:rPr>
      </w:pPr>
      <w:r w:rsidRPr="00491DBE">
        <w:rPr>
          <w:sz w:val="20"/>
          <w:szCs w:val="20"/>
        </w:rPr>
        <w:tab/>
        <w:t>relating to items on the agenda</w:t>
      </w:r>
    </w:p>
    <w:p w14:paraId="1A0AF0F8" w14:textId="5A92D6B5" w:rsidR="006E0616" w:rsidRDefault="006E0616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inu</w:t>
      </w:r>
      <w:r w:rsidR="0080304E">
        <w:rPr>
          <w:b/>
          <w:sz w:val="20"/>
          <w:szCs w:val="20"/>
        </w:rPr>
        <w:t xml:space="preserve">tes of the previous meeting – </w:t>
      </w:r>
      <w:r w:rsidR="0080304E" w:rsidRPr="0080304E">
        <w:rPr>
          <w:sz w:val="20"/>
          <w:szCs w:val="20"/>
        </w:rPr>
        <w:t>approve the minutes of the meeting held on the</w:t>
      </w:r>
      <w:r w:rsidR="000211E3">
        <w:rPr>
          <w:sz w:val="20"/>
          <w:szCs w:val="20"/>
        </w:rPr>
        <w:t xml:space="preserve"> 25</w:t>
      </w:r>
      <w:r w:rsidR="000211E3" w:rsidRPr="000211E3">
        <w:rPr>
          <w:sz w:val="20"/>
          <w:szCs w:val="20"/>
          <w:vertAlign w:val="superscript"/>
        </w:rPr>
        <w:t>th</w:t>
      </w:r>
      <w:r w:rsidR="000211E3">
        <w:rPr>
          <w:sz w:val="20"/>
          <w:szCs w:val="20"/>
        </w:rPr>
        <w:t xml:space="preserve"> January 2022</w:t>
      </w:r>
      <w:r w:rsidR="004163BB">
        <w:rPr>
          <w:sz w:val="20"/>
          <w:szCs w:val="20"/>
        </w:rPr>
        <w:t>.</w:t>
      </w:r>
      <w:r w:rsidR="005A162F">
        <w:rPr>
          <w:sz w:val="20"/>
          <w:szCs w:val="20"/>
        </w:rPr>
        <w:t xml:space="preserve"> (</w:t>
      </w:r>
      <w:r w:rsidR="006F0B38">
        <w:rPr>
          <w:sz w:val="20"/>
          <w:szCs w:val="20"/>
        </w:rPr>
        <w:t>Circulated</w:t>
      </w:r>
      <w:r w:rsidR="005A162F">
        <w:rPr>
          <w:sz w:val="20"/>
          <w:szCs w:val="20"/>
        </w:rPr>
        <w:t xml:space="preserve"> to all Councillors prior to the meeting)</w:t>
      </w:r>
    </w:p>
    <w:p w14:paraId="1F90A958" w14:textId="285CB796" w:rsidR="009F69E5" w:rsidRPr="00CE114F" w:rsidRDefault="00387BE7" w:rsidP="00CE114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91DBE">
        <w:rPr>
          <w:b/>
          <w:sz w:val="20"/>
          <w:szCs w:val="20"/>
        </w:rPr>
        <w:t xml:space="preserve">Matters Arising from the minutes of the previous meeting not included elsewhere on the agenda </w:t>
      </w:r>
      <w:r w:rsidRPr="00491DBE">
        <w:rPr>
          <w:sz w:val="20"/>
          <w:szCs w:val="20"/>
        </w:rPr>
        <w:t>(for information only)</w:t>
      </w:r>
    </w:p>
    <w:p w14:paraId="149724C2" w14:textId="7967838D" w:rsidR="004B77D7" w:rsidRPr="004B77D7" w:rsidRDefault="004B77D7" w:rsidP="000211E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B77D7">
        <w:rPr>
          <w:b/>
          <w:sz w:val="20"/>
          <w:szCs w:val="20"/>
        </w:rPr>
        <w:t>Report from County Councillor LCC – Cllr Les Phillimore</w:t>
      </w:r>
      <w:r w:rsidR="000211E3">
        <w:rPr>
          <w:b/>
          <w:sz w:val="20"/>
          <w:szCs w:val="20"/>
        </w:rPr>
        <w:t>.</w:t>
      </w:r>
    </w:p>
    <w:p w14:paraId="0EE7BC95" w14:textId="77777777" w:rsidR="000211E3" w:rsidRDefault="004B77D7" w:rsidP="00FE492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211E3">
        <w:rPr>
          <w:b/>
          <w:sz w:val="20"/>
          <w:szCs w:val="20"/>
        </w:rPr>
        <w:t>Report from District Councillor – Cllr Adrian Cliffor</w:t>
      </w:r>
      <w:r w:rsidR="00573693" w:rsidRPr="000211E3">
        <w:rPr>
          <w:b/>
          <w:sz w:val="20"/>
          <w:szCs w:val="20"/>
        </w:rPr>
        <w:t>d</w:t>
      </w:r>
      <w:r w:rsidR="000211E3" w:rsidRPr="000211E3">
        <w:rPr>
          <w:b/>
          <w:sz w:val="20"/>
          <w:szCs w:val="20"/>
        </w:rPr>
        <w:t>.</w:t>
      </w:r>
    </w:p>
    <w:p w14:paraId="42EAD878" w14:textId="68510697" w:rsidR="004B77D7" w:rsidRPr="000211E3" w:rsidRDefault="008860FB" w:rsidP="0093392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211E3">
        <w:rPr>
          <w:b/>
          <w:sz w:val="20"/>
          <w:szCs w:val="20"/>
        </w:rPr>
        <w:t>Update from PC Ian Wardle</w:t>
      </w:r>
      <w:r w:rsidR="000211E3" w:rsidRPr="000211E3">
        <w:rPr>
          <w:b/>
          <w:sz w:val="20"/>
          <w:szCs w:val="20"/>
        </w:rPr>
        <w:t>.</w:t>
      </w:r>
    </w:p>
    <w:p w14:paraId="3CABB7F3" w14:textId="19A8F22D" w:rsidR="00B17BA9" w:rsidRPr="00491DBE" w:rsidRDefault="00387BE7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91DBE">
        <w:rPr>
          <w:b/>
          <w:sz w:val="20"/>
          <w:szCs w:val="20"/>
        </w:rPr>
        <w:t>Policy &amp; Finance</w:t>
      </w:r>
    </w:p>
    <w:p w14:paraId="02AD2714" w14:textId="068F0AB4" w:rsidR="007861BC" w:rsidRPr="00C21DC5" w:rsidRDefault="005771DB" w:rsidP="00AA0DF7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1DBE">
        <w:rPr>
          <w:sz w:val="20"/>
          <w:szCs w:val="20"/>
        </w:rPr>
        <w:t xml:space="preserve">To </w:t>
      </w:r>
      <w:r w:rsidRPr="00C21DC5">
        <w:rPr>
          <w:rFonts w:asciiTheme="minorHAnsi" w:hAnsiTheme="minorHAnsi" w:cstheme="minorHAnsi"/>
          <w:sz w:val="20"/>
          <w:szCs w:val="20"/>
        </w:rPr>
        <w:t>receive and approve Financial Report</w:t>
      </w:r>
      <w:r w:rsidR="006F55EC" w:rsidRPr="00C21DC5">
        <w:rPr>
          <w:rFonts w:asciiTheme="minorHAnsi" w:hAnsiTheme="minorHAnsi" w:cstheme="minorHAnsi"/>
          <w:sz w:val="20"/>
          <w:szCs w:val="20"/>
        </w:rPr>
        <w:t xml:space="preserve"> </w:t>
      </w:r>
      <w:r w:rsidR="00843D50" w:rsidRPr="00C21DC5">
        <w:rPr>
          <w:rFonts w:asciiTheme="minorHAnsi" w:hAnsiTheme="minorHAnsi" w:cstheme="minorHAnsi"/>
          <w:sz w:val="20"/>
          <w:szCs w:val="20"/>
        </w:rPr>
        <w:t>a</w:t>
      </w:r>
      <w:r w:rsidR="00191529" w:rsidRPr="00C21DC5">
        <w:rPr>
          <w:rFonts w:asciiTheme="minorHAnsi" w:hAnsiTheme="minorHAnsi" w:cstheme="minorHAnsi"/>
          <w:sz w:val="20"/>
          <w:szCs w:val="20"/>
        </w:rPr>
        <w:t xml:space="preserve">s at </w:t>
      </w:r>
      <w:r w:rsidR="0002360F">
        <w:rPr>
          <w:rFonts w:asciiTheme="minorHAnsi" w:hAnsiTheme="minorHAnsi" w:cstheme="minorHAnsi"/>
          <w:sz w:val="20"/>
          <w:szCs w:val="20"/>
        </w:rPr>
        <w:t>31</w:t>
      </w:r>
      <w:r w:rsidR="0002360F" w:rsidRPr="0002360F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02360F">
        <w:rPr>
          <w:rFonts w:asciiTheme="minorHAnsi" w:hAnsiTheme="minorHAnsi" w:cstheme="minorHAnsi"/>
          <w:sz w:val="20"/>
          <w:szCs w:val="20"/>
        </w:rPr>
        <w:t xml:space="preserve"> January</w:t>
      </w:r>
      <w:r w:rsidR="00E92548">
        <w:rPr>
          <w:rFonts w:asciiTheme="minorHAnsi" w:hAnsiTheme="minorHAnsi" w:cstheme="minorHAnsi"/>
          <w:sz w:val="20"/>
          <w:szCs w:val="20"/>
        </w:rPr>
        <w:t xml:space="preserve"> 2021</w:t>
      </w:r>
      <w:r w:rsidR="007861BC" w:rsidRPr="00C21DC5">
        <w:rPr>
          <w:rFonts w:asciiTheme="minorHAnsi" w:hAnsiTheme="minorHAnsi" w:cstheme="minorHAnsi"/>
          <w:sz w:val="20"/>
          <w:szCs w:val="20"/>
        </w:rPr>
        <w:t>:</w:t>
      </w:r>
    </w:p>
    <w:p w14:paraId="60CA1FFE" w14:textId="77777777" w:rsidR="006D511E" w:rsidRPr="00C21DC5" w:rsidRDefault="009A6526" w:rsidP="009A6526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sz w:val="20"/>
          <w:szCs w:val="20"/>
        </w:rPr>
        <w:t>Cheques submitted since the last meeting: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21"/>
        <w:gridCol w:w="4724"/>
        <w:gridCol w:w="889"/>
      </w:tblGrid>
      <w:tr w:rsidR="006D511E" w:rsidRPr="00C21DC5" w14:paraId="77B4977C" w14:textId="77777777" w:rsidTr="00716A6A">
        <w:trPr>
          <w:trHeight w:val="285"/>
        </w:trPr>
        <w:tc>
          <w:tcPr>
            <w:tcW w:w="2689" w:type="dxa"/>
            <w:shd w:val="clear" w:color="auto" w:fill="auto"/>
            <w:noWrap/>
            <w:vAlign w:val="bottom"/>
          </w:tcPr>
          <w:p w14:paraId="453A3EF2" w14:textId="4CBD1A01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 Moore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14:paraId="668DA46D" w14:textId="00FD9BB5" w:rsidR="006D511E" w:rsidRPr="006D511E" w:rsidRDefault="0002360F" w:rsidP="006D511E">
            <w:pPr>
              <w:overflowPunc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4724" w:type="dxa"/>
            <w:shd w:val="clear" w:color="auto" w:fill="auto"/>
            <w:noWrap/>
            <w:vAlign w:val="bottom"/>
          </w:tcPr>
          <w:p w14:paraId="3F68556D" w14:textId="061ACC1F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Grass cutting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2C84A4D7" w14:textId="1B096126" w:rsidR="006D511E" w:rsidRPr="006D511E" w:rsidRDefault="0002360F" w:rsidP="006D511E">
            <w:pPr>
              <w:overflowPunc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105.00</w:t>
            </w:r>
          </w:p>
        </w:tc>
      </w:tr>
      <w:tr w:rsidR="0002360F" w:rsidRPr="00C21DC5" w14:paraId="6112EF5B" w14:textId="77777777" w:rsidTr="00716A6A">
        <w:trPr>
          <w:trHeight w:val="285"/>
        </w:trPr>
        <w:tc>
          <w:tcPr>
            <w:tcW w:w="2689" w:type="dxa"/>
            <w:shd w:val="clear" w:color="auto" w:fill="auto"/>
            <w:noWrap/>
            <w:vAlign w:val="bottom"/>
          </w:tcPr>
          <w:p w14:paraId="44307FE0" w14:textId="0D5128DD" w:rsidR="0002360F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mmunity Heartbeat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14:paraId="13A67E2F" w14:textId="4C84D0AA" w:rsidR="0002360F" w:rsidRPr="006D511E" w:rsidRDefault="0002360F" w:rsidP="006D511E">
            <w:pPr>
              <w:overflowPunc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4724" w:type="dxa"/>
            <w:shd w:val="clear" w:color="auto" w:fill="auto"/>
            <w:noWrap/>
            <w:vAlign w:val="bottom"/>
          </w:tcPr>
          <w:p w14:paraId="75438153" w14:textId="47F08A12" w:rsidR="0002360F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efib. pads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39C54C75" w14:textId="018FC119" w:rsidR="0002360F" w:rsidRPr="006D511E" w:rsidRDefault="0002360F" w:rsidP="006D511E">
            <w:pPr>
              <w:overflowPunc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55.20</w:t>
            </w:r>
          </w:p>
        </w:tc>
      </w:tr>
      <w:tr w:rsidR="006D511E" w:rsidRPr="00C21DC5" w14:paraId="479351E7" w14:textId="77777777" w:rsidTr="00716A6A">
        <w:trPr>
          <w:trHeight w:val="285"/>
        </w:trPr>
        <w:tc>
          <w:tcPr>
            <w:tcW w:w="2689" w:type="dxa"/>
            <w:shd w:val="clear" w:color="auto" w:fill="auto"/>
            <w:noWrap/>
            <w:vAlign w:val="bottom"/>
          </w:tcPr>
          <w:p w14:paraId="6624568C" w14:textId="3996248E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Arnesby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Village Hall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14:paraId="1B192548" w14:textId="52F89221" w:rsidR="006D511E" w:rsidRPr="006D511E" w:rsidRDefault="0002360F" w:rsidP="006D511E">
            <w:pPr>
              <w:overflowPunc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4724" w:type="dxa"/>
            <w:shd w:val="clear" w:color="auto" w:fill="auto"/>
            <w:noWrap/>
            <w:vAlign w:val="bottom"/>
          </w:tcPr>
          <w:p w14:paraId="6615F74D" w14:textId="48BDCCCB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Village hall hire – January meeting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29088998" w14:textId="6E71DD09" w:rsidR="006D511E" w:rsidRPr="006D511E" w:rsidRDefault="0002360F" w:rsidP="006D511E">
            <w:pPr>
              <w:overflowPunc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25.00</w:t>
            </w:r>
          </w:p>
        </w:tc>
      </w:tr>
      <w:tr w:rsidR="006D511E" w:rsidRPr="00C21DC5" w14:paraId="0917DB8F" w14:textId="77777777" w:rsidTr="00716A6A">
        <w:trPr>
          <w:trHeight w:val="285"/>
        </w:trPr>
        <w:tc>
          <w:tcPr>
            <w:tcW w:w="2689" w:type="dxa"/>
            <w:shd w:val="clear" w:color="auto" w:fill="auto"/>
            <w:noWrap/>
            <w:vAlign w:val="bottom"/>
          </w:tcPr>
          <w:p w14:paraId="79B9E1E8" w14:textId="2E24B8DE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.Cox</w:t>
            </w:r>
            <w:proofErr w:type="spellEnd"/>
            <w:proofErr w:type="gramEnd"/>
          </w:p>
        </w:tc>
        <w:tc>
          <w:tcPr>
            <w:tcW w:w="521" w:type="dxa"/>
            <w:shd w:val="clear" w:color="auto" w:fill="auto"/>
            <w:noWrap/>
            <w:vAlign w:val="bottom"/>
          </w:tcPr>
          <w:p w14:paraId="6B1C7D0F" w14:textId="095CA893" w:rsidR="006D511E" w:rsidRPr="006D511E" w:rsidRDefault="0002360F" w:rsidP="006D511E">
            <w:pPr>
              <w:overflowPunc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4724" w:type="dxa"/>
            <w:shd w:val="clear" w:color="auto" w:fill="auto"/>
            <w:noWrap/>
            <w:vAlign w:val="bottom"/>
          </w:tcPr>
          <w:p w14:paraId="18185BC3" w14:textId="0A138BC5" w:rsidR="006D511E" w:rsidRPr="006D511E" w:rsidRDefault="0002360F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lerks Salary for December 2021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47D9C999" w14:textId="1AEC00CD" w:rsidR="006D511E" w:rsidRPr="006D511E" w:rsidRDefault="0002360F" w:rsidP="006D511E">
            <w:pPr>
              <w:overflowPunc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284.26</w:t>
            </w:r>
          </w:p>
        </w:tc>
      </w:tr>
      <w:tr w:rsidR="006D511E" w:rsidRPr="00C21DC5" w14:paraId="2857F795" w14:textId="77777777" w:rsidTr="00716A6A">
        <w:trPr>
          <w:trHeight w:val="285"/>
        </w:trPr>
        <w:tc>
          <w:tcPr>
            <w:tcW w:w="2689" w:type="dxa"/>
            <w:shd w:val="clear" w:color="auto" w:fill="auto"/>
            <w:noWrap/>
            <w:vAlign w:val="bottom"/>
          </w:tcPr>
          <w:p w14:paraId="35FC7B67" w14:textId="0F06971E" w:rsidR="006D511E" w:rsidRPr="006D511E" w:rsidRDefault="006D511E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14:paraId="3216E168" w14:textId="552F34BA" w:rsidR="006D511E" w:rsidRPr="006D511E" w:rsidRDefault="006D511E" w:rsidP="006D511E">
            <w:pPr>
              <w:overflowPunc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24" w:type="dxa"/>
            <w:shd w:val="clear" w:color="auto" w:fill="auto"/>
            <w:noWrap/>
            <w:vAlign w:val="bottom"/>
          </w:tcPr>
          <w:p w14:paraId="40800A0B" w14:textId="40F72ED1" w:rsidR="006D511E" w:rsidRPr="006D511E" w:rsidRDefault="006E0646" w:rsidP="006D511E">
            <w:pPr>
              <w:overflowPunct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889" w:type="dxa"/>
            <w:shd w:val="clear" w:color="auto" w:fill="FFFFFF" w:themeFill="background1"/>
            <w:noWrap/>
            <w:vAlign w:val="bottom"/>
          </w:tcPr>
          <w:p w14:paraId="57F68BA4" w14:textId="5FDA168E" w:rsidR="006D511E" w:rsidRPr="006D511E" w:rsidRDefault="0002360F" w:rsidP="006D511E">
            <w:pPr>
              <w:overflowPunc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£469.46</w:t>
            </w:r>
          </w:p>
        </w:tc>
      </w:tr>
    </w:tbl>
    <w:p w14:paraId="5C88477C" w14:textId="4D93BBDB" w:rsidR="009F69E5" w:rsidRPr="00C21DC5" w:rsidRDefault="009F69E5" w:rsidP="006F0B38">
      <w:pPr>
        <w:spacing w:after="0" w:line="240" w:lineRule="auto"/>
        <w:rPr>
          <w:rFonts w:asciiTheme="minorHAnsi" w:hAnsiTheme="minorHAnsi" w:cstheme="minorHAnsi"/>
        </w:rPr>
      </w:pPr>
    </w:p>
    <w:p w14:paraId="71427058" w14:textId="77777777" w:rsidR="00737923" w:rsidRPr="00C21DC5" w:rsidRDefault="00737923" w:rsidP="009A6526">
      <w:pPr>
        <w:spacing w:after="0" w:line="240" w:lineRule="auto"/>
        <w:ind w:left="1080" w:firstLine="338"/>
        <w:rPr>
          <w:rFonts w:asciiTheme="minorHAnsi" w:hAnsiTheme="minorHAnsi" w:cstheme="minorHAnsi"/>
          <w:sz w:val="20"/>
          <w:szCs w:val="20"/>
        </w:rPr>
      </w:pPr>
    </w:p>
    <w:p w14:paraId="38B96C77" w14:textId="607F24F2" w:rsidR="00920BFB" w:rsidRDefault="004B0898" w:rsidP="0002360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tal expenditure to date is £</w:t>
      </w:r>
      <w:r w:rsidR="00716A6A">
        <w:rPr>
          <w:rFonts w:asciiTheme="minorHAnsi" w:hAnsiTheme="minorHAnsi" w:cstheme="minorHAnsi"/>
          <w:sz w:val="20"/>
          <w:szCs w:val="20"/>
        </w:rPr>
        <w:t>6</w:t>
      </w:r>
      <w:r w:rsidR="0002360F">
        <w:rPr>
          <w:rFonts w:asciiTheme="minorHAnsi" w:hAnsiTheme="minorHAnsi" w:cstheme="minorHAnsi"/>
          <w:sz w:val="20"/>
          <w:szCs w:val="20"/>
        </w:rPr>
        <w:t>,636.85</w:t>
      </w:r>
      <w:r>
        <w:rPr>
          <w:rFonts w:asciiTheme="minorHAnsi" w:hAnsiTheme="minorHAnsi" w:cstheme="minorHAnsi"/>
          <w:sz w:val="20"/>
          <w:szCs w:val="20"/>
        </w:rPr>
        <w:t>.</w:t>
      </w:r>
      <w:r w:rsidR="00C21DC5" w:rsidRPr="00C21DC5">
        <w:rPr>
          <w:rFonts w:asciiTheme="minorHAnsi" w:hAnsiTheme="minorHAnsi" w:cstheme="minorHAnsi"/>
          <w:sz w:val="20"/>
          <w:szCs w:val="20"/>
        </w:rPr>
        <w:t xml:space="preserve"> </w:t>
      </w:r>
      <w:r w:rsidR="00CF20CC">
        <w:rPr>
          <w:rFonts w:asciiTheme="minorHAnsi" w:hAnsiTheme="minorHAnsi" w:cstheme="minorHAnsi"/>
          <w:sz w:val="20"/>
          <w:szCs w:val="20"/>
        </w:rPr>
        <w:t xml:space="preserve">  Total receipts </w:t>
      </w:r>
      <w:r w:rsidR="008963AB">
        <w:rPr>
          <w:rFonts w:asciiTheme="minorHAnsi" w:hAnsiTheme="minorHAnsi" w:cstheme="minorHAnsi"/>
          <w:sz w:val="20"/>
          <w:szCs w:val="20"/>
        </w:rPr>
        <w:t>£</w:t>
      </w:r>
      <w:r w:rsidR="00CF20CC">
        <w:rPr>
          <w:rFonts w:asciiTheme="minorHAnsi" w:hAnsiTheme="minorHAnsi" w:cstheme="minorHAnsi"/>
          <w:sz w:val="20"/>
          <w:szCs w:val="20"/>
        </w:rPr>
        <w:t>9278.20.</w:t>
      </w:r>
      <w:r w:rsidR="0002360F">
        <w:rPr>
          <w:rFonts w:asciiTheme="minorHAnsi" w:hAnsiTheme="minorHAnsi" w:cstheme="minorHAnsi"/>
          <w:sz w:val="20"/>
          <w:szCs w:val="20"/>
        </w:rPr>
        <w:t xml:space="preserve"> Balance at the bank is £13,814.09</w:t>
      </w:r>
    </w:p>
    <w:p w14:paraId="08B941F1" w14:textId="3A0C191F" w:rsidR="00EC0931" w:rsidRDefault="00EC0931" w:rsidP="00EC0931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lerks pay award – update received and 1.75% to be back paid to 1st April 2021.</w:t>
      </w:r>
    </w:p>
    <w:p w14:paraId="7D2C7B72" w14:textId="77777777" w:rsidR="00EC0931" w:rsidRPr="00EC0931" w:rsidRDefault="00EC0931" w:rsidP="00EC0931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2AE32D" w14:textId="77777777" w:rsidR="00321B25" w:rsidRPr="00C21DC5" w:rsidRDefault="00387BE7" w:rsidP="00493F7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1DC5">
        <w:rPr>
          <w:rFonts w:asciiTheme="minorHAnsi" w:hAnsiTheme="minorHAnsi" w:cstheme="minorHAnsi"/>
          <w:b/>
          <w:sz w:val="20"/>
          <w:szCs w:val="20"/>
        </w:rPr>
        <w:t>Open Spaces/Assets</w:t>
      </w:r>
    </w:p>
    <w:p w14:paraId="7E53083F" w14:textId="33AB30F6" w:rsidR="00D223F1" w:rsidRPr="006406EB" w:rsidRDefault="007222B3" w:rsidP="006406E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sz w:val="20"/>
          <w:szCs w:val="20"/>
        </w:rPr>
        <w:t>Update on Parish Maintenance to include:</w:t>
      </w:r>
    </w:p>
    <w:p w14:paraId="5D18E93F" w14:textId="4AD0649E" w:rsidR="001212CA" w:rsidRDefault="00D40D21" w:rsidP="00F733A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sz w:val="20"/>
          <w:szCs w:val="20"/>
        </w:rPr>
        <w:t>Funding for the Playground</w:t>
      </w:r>
      <w:r w:rsidR="00CE114F" w:rsidRPr="00C21DC5">
        <w:rPr>
          <w:rFonts w:asciiTheme="minorHAnsi" w:hAnsiTheme="minorHAnsi" w:cstheme="minorHAnsi"/>
          <w:sz w:val="20"/>
          <w:szCs w:val="20"/>
        </w:rPr>
        <w:t xml:space="preserve"> </w:t>
      </w:r>
      <w:r w:rsidR="00F92180">
        <w:rPr>
          <w:rFonts w:asciiTheme="minorHAnsi" w:hAnsiTheme="minorHAnsi" w:cstheme="minorHAnsi"/>
          <w:sz w:val="20"/>
          <w:szCs w:val="20"/>
        </w:rPr>
        <w:t>–</w:t>
      </w:r>
      <w:r w:rsidR="00CE114F" w:rsidRPr="00C21DC5">
        <w:rPr>
          <w:rFonts w:asciiTheme="minorHAnsi" w:hAnsiTheme="minorHAnsi" w:cstheme="minorHAnsi"/>
          <w:sz w:val="20"/>
          <w:szCs w:val="20"/>
        </w:rPr>
        <w:t xml:space="preserve"> update</w:t>
      </w:r>
    </w:p>
    <w:p w14:paraId="41FF3BBA" w14:textId="4F0251D5" w:rsidR="00F92180" w:rsidRPr="00C21DC5" w:rsidRDefault="00F92180" w:rsidP="00F733A9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ating for the playground - update</w:t>
      </w:r>
    </w:p>
    <w:p w14:paraId="52705352" w14:textId="77777777" w:rsidR="00B17BA9" w:rsidRPr="00C21DC5" w:rsidRDefault="00B17BA9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3A394323" w14:textId="77777777" w:rsidR="00197CD8" w:rsidRPr="00C21DC5" w:rsidRDefault="00387BE7" w:rsidP="002336A1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1DC5">
        <w:rPr>
          <w:rFonts w:asciiTheme="minorHAnsi" w:hAnsiTheme="minorHAnsi" w:cstheme="minorHAnsi"/>
          <w:b/>
          <w:sz w:val="20"/>
          <w:szCs w:val="20"/>
        </w:rPr>
        <w:t>Planning and Environment</w:t>
      </w:r>
    </w:p>
    <w:p w14:paraId="32788E0B" w14:textId="6DB26977" w:rsidR="00F733A9" w:rsidRDefault="00B00F05" w:rsidP="00F733A9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sz w:val="20"/>
          <w:szCs w:val="20"/>
        </w:rPr>
        <w:t>Planning application received by Kilby Parish Council since the last meeting</w:t>
      </w:r>
      <w:r w:rsidR="00045133" w:rsidRPr="00C21DC5">
        <w:rPr>
          <w:rFonts w:asciiTheme="minorHAnsi" w:hAnsiTheme="minorHAnsi" w:cstheme="minorHAnsi"/>
          <w:sz w:val="20"/>
          <w:szCs w:val="20"/>
        </w:rPr>
        <w:t>-</w:t>
      </w:r>
    </w:p>
    <w:p w14:paraId="7084E992" w14:textId="71A154F1" w:rsidR="00CD592E" w:rsidRPr="001E0D2E" w:rsidRDefault="00CD592E" w:rsidP="001E0D2E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E0D2E">
        <w:rPr>
          <w:rFonts w:asciiTheme="minorHAnsi" w:hAnsiTheme="minorHAnsi" w:cstheme="minorHAnsi"/>
          <w:sz w:val="20"/>
          <w:szCs w:val="20"/>
        </w:rPr>
        <w:t xml:space="preserve">21/1435/FUL - </w:t>
      </w:r>
      <w:r w:rsidR="001E0D2E" w:rsidRPr="001E0D2E">
        <w:rPr>
          <w:rFonts w:asciiTheme="minorHAnsi" w:hAnsiTheme="minorHAnsi" w:cstheme="minorHAnsi"/>
          <w:sz w:val="20"/>
          <w:szCs w:val="20"/>
        </w:rPr>
        <w:t>21/1435/FUL</w:t>
      </w:r>
      <w:r w:rsidR="001E0D2E">
        <w:rPr>
          <w:rFonts w:asciiTheme="minorHAnsi" w:hAnsiTheme="minorHAnsi" w:cstheme="minorHAnsi"/>
          <w:sz w:val="20"/>
          <w:szCs w:val="20"/>
        </w:rPr>
        <w:t>-</w:t>
      </w:r>
      <w:r w:rsidR="001E0D2E" w:rsidRPr="001E0D2E">
        <w:rPr>
          <w:rFonts w:asciiTheme="minorHAnsi" w:hAnsiTheme="minorHAnsi" w:cstheme="minorHAnsi"/>
          <w:sz w:val="20"/>
          <w:szCs w:val="20"/>
        </w:rPr>
        <w:t>Wayside Farm Welford Road Kilby Leicestershire LE18 3TE</w:t>
      </w:r>
      <w:r w:rsidR="001E0D2E">
        <w:rPr>
          <w:rFonts w:asciiTheme="minorHAnsi" w:hAnsiTheme="minorHAnsi" w:cstheme="minorHAnsi"/>
          <w:sz w:val="20"/>
          <w:szCs w:val="20"/>
        </w:rPr>
        <w:t xml:space="preserve"> </w:t>
      </w:r>
      <w:r w:rsidR="001E0D2E" w:rsidRPr="001E0D2E">
        <w:rPr>
          <w:rFonts w:asciiTheme="minorHAnsi" w:hAnsiTheme="minorHAnsi" w:cstheme="minorHAnsi"/>
          <w:sz w:val="20"/>
          <w:szCs w:val="20"/>
        </w:rPr>
        <w:t>Subdivision of Wayside Farm to create separate dwelling from existing stable/guest accommodation.</w:t>
      </w:r>
    </w:p>
    <w:p w14:paraId="7B08C3DE" w14:textId="77777777" w:rsidR="008C48F5" w:rsidRDefault="008C48F5" w:rsidP="008C48F5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ning applications awaiting decisions –</w:t>
      </w:r>
    </w:p>
    <w:p w14:paraId="2F35D3D3" w14:textId="77777777" w:rsidR="00CD592E" w:rsidRPr="00CD592E" w:rsidRDefault="00CD592E" w:rsidP="00CD59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D592E">
        <w:rPr>
          <w:rFonts w:asciiTheme="minorHAnsi" w:hAnsiTheme="minorHAnsi" w:cstheme="minorHAnsi"/>
          <w:sz w:val="20"/>
          <w:szCs w:val="20"/>
        </w:rPr>
        <w:t>21/1190/FUL- 15 Main Street Kilby Leicestershire LE18 3TD – Conversion of one barn into a dwelling.</w:t>
      </w:r>
    </w:p>
    <w:p w14:paraId="15CA6642" w14:textId="1224CD5C" w:rsidR="00CD592E" w:rsidRPr="00CD592E" w:rsidRDefault="00CD592E" w:rsidP="00CD592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CD592E">
        <w:rPr>
          <w:rFonts w:asciiTheme="minorHAnsi" w:hAnsiTheme="minorHAnsi" w:cstheme="minorHAnsi"/>
          <w:sz w:val="20"/>
          <w:szCs w:val="20"/>
        </w:rPr>
        <w:t xml:space="preserve">21/1337/HH – Halford Farm, </w:t>
      </w:r>
      <w:proofErr w:type="spellStart"/>
      <w:r w:rsidRPr="00CD592E">
        <w:rPr>
          <w:rFonts w:asciiTheme="minorHAnsi" w:hAnsiTheme="minorHAnsi" w:cstheme="minorHAnsi"/>
          <w:sz w:val="20"/>
          <w:szCs w:val="20"/>
        </w:rPr>
        <w:t>Fleckney</w:t>
      </w:r>
      <w:proofErr w:type="spellEnd"/>
      <w:r w:rsidRPr="00CD592E">
        <w:rPr>
          <w:rFonts w:asciiTheme="minorHAnsi" w:hAnsiTheme="minorHAnsi" w:cstheme="minorHAnsi"/>
          <w:sz w:val="20"/>
          <w:szCs w:val="20"/>
        </w:rPr>
        <w:t xml:space="preserve"> Road, Kilby - Two and single storey front and rear extensions with balcony to rear, detached garage and new brick wall boundary walls (to include demolition of </w:t>
      </w:r>
      <w:r w:rsidR="00FA02B3" w:rsidRPr="00CD592E">
        <w:rPr>
          <w:rFonts w:asciiTheme="minorHAnsi" w:hAnsiTheme="minorHAnsi" w:cstheme="minorHAnsi"/>
          <w:sz w:val="20"/>
          <w:szCs w:val="20"/>
        </w:rPr>
        <w:t>existing</w:t>
      </w:r>
      <w:r w:rsidRPr="00CD592E">
        <w:rPr>
          <w:rFonts w:asciiTheme="minorHAnsi" w:hAnsiTheme="minorHAnsi" w:cstheme="minorHAnsi"/>
          <w:sz w:val="20"/>
          <w:szCs w:val="20"/>
        </w:rPr>
        <w:t xml:space="preserve"> extension and outbuilding)</w:t>
      </w:r>
    </w:p>
    <w:p w14:paraId="7B99F42B" w14:textId="3FB29AA6" w:rsidR="008C48F5" w:rsidRDefault="008C48F5" w:rsidP="008C48F5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/0830/FUL – 35 Main Street, Kilby – Demolish of existing outbuildings, construction of new 4 bed dwelling, together with car parking for new dwelling and No. 35 and 37, at the rear of no. 35 Main Street, Kilby</w:t>
      </w:r>
      <w:r w:rsidR="000B1E50">
        <w:rPr>
          <w:rFonts w:asciiTheme="minorHAnsi" w:hAnsiTheme="minorHAnsi" w:cstheme="minorHAnsi"/>
          <w:sz w:val="20"/>
          <w:szCs w:val="20"/>
        </w:rPr>
        <w:t xml:space="preserve"> – awaiting decision</w:t>
      </w:r>
    </w:p>
    <w:p w14:paraId="7EDFDC97" w14:textId="12CCCEC1" w:rsidR="00F31106" w:rsidRPr="00A41706" w:rsidRDefault="00D60505" w:rsidP="00A4170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/0654/FUL – Halford Farm, Kilby </w:t>
      </w:r>
      <w:r w:rsidR="000B1E50">
        <w:rPr>
          <w:rFonts w:asciiTheme="minorHAnsi" w:hAnsiTheme="minorHAnsi" w:cstheme="minorHAnsi"/>
          <w:sz w:val="20"/>
          <w:szCs w:val="20"/>
        </w:rPr>
        <w:t xml:space="preserve"> - </w:t>
      </w:r>
      <w:hyperlink r:id="rId10" w:history="1">
        <w:r w:rsidR="000B1E50" w:rsidRPr="000B1E50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 xml:space="preserve">Proposed alterations to existing vehicular access to provide a kerb radii on </w:t>
        </w:r>
        <w:proofErr w:type="spellStart"/>
        <w:r w:rsidR="000B1E50" w:rsidRPr="000B1E50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Fleckney</w:t>
        </w:r>
        <w:proofErr w:type="spellEnd"/>
        <w:r w:rsidR="000B1E50" w:rsidRPr="000B1E50">
          <w:rPr>
            <w:rStyle w:val="Hyperlink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 xml:space="preserve"> Road, re-positioning of the existing gates and pedestrian gateway approximately 7m south and 5.5m east within the site providing a set-back of 16m from the highway boundary, erection of replacement fencing and gateway and associated landscaping</w:t>
        </w:r>
      </w:hyperlink>
      <w:r w:rsidR="000B1E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awaiting decision</w:t>
      </w:r>
      <w:r w:rsidR="00F31106" w:rsidRPr="00A417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19DCCC" w14:textId="75BFD194" w:rsidR="008C48F5" w:rsidRPr="00573693" w:rsidRDefault="008C48F5" w:rsidP="008C48F5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/0507/HH – Broadway Farm – 1 1/2 storey extension to form car port, garages and </w:t>
      </w:r>
      <w:r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>workshop</w:t>
      </w:r>
      <w:r w:rsidR="00A417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awaiting decision</w:t>
      </w:r>
    </w:p>
    <w:p w14:paraId="44DC93FD" w14:textId="05F045CC" w:rsidR="00AD49AC" w:rsidRPr="0002360F" w:rsidRDefault="00987995" w:rsidP="0002360F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1/0295/FUL – Kilby C of E School </w:t>
      </w:r>
      <w:r w:rsidR="00D60505"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>– Removal and rebuild chimney stack</w:t>
      </w:r>
      <w:r w:rsidR="00A417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="00CD59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approved.</w:t>
      </w:r>
    </w:p>
    <w:p w14:paraId="05A10CCB" w14:textId="15728A77" w:rsidR="00CD592E" w:rsidRPr="00CD592E" w:rsidRDefault="00CD592E" w:rsidP="00CD592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D59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 application consultation – Solar farm, </w:t>
      </w:r>
      <w:proofErr w:type="spellStart"/>
      <w:r w:rsidRPr="00CD592E">
        <w:rPr>
          <w:rFonts w:asciiTheme="minorHAnsi" w:hAnsiTheme="minorHAnsi" w:cstheme="minorHAnsi"/>
          <w:color w:val="000000" w:themeColor="text1"/>
          <w:sz w:val="20"/>
          <w:szCs w:val="20"/>
        </w:rPr>
        <w:t>Wisto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- update</w:t>
      </w:r>
    </w:p>
    <w:p w14:paraId="4344675D" w14:textId="66C32801" w:rsidR="00387BE1" w:rsidRDefault="00387BE1" w:rsidP="00387BE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Hinckley Freight Interchange Consultation</w:t>
      </w:r>
      <w:r w:rsidR="00EC09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update</w:t>
      </w:r>
    </w:p>
    <w:p w14:paraId="7611D840" w14:textId="1D8590AE" w:rsidR="00BD0EEC" w:rsidRDefault="00EC0931" w:rsidP="00EC093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VAS post locations </w:t>
      </w:r>
      <w:r w:rsidR="00D34A84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date</w:t>
      </w:r>
    </w:p>
    <w:p w14:paraId="3026ACA0" w14:textId="3B53B28D" w:rsidR="00D34A84" w:rsidRDefault="00D34A84" w:rsidP="00EC093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chool parking -update</w:t>
      </w:r>
    </w:p>
    <w:p w14:paraId="14F599AD" w14:textId="1F3360C6" w:rsidR="00D34A84" w:rsidRPr="00EC0931" w:rsidRDefault="00D34A84" w:rsidP="00EC0931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and adjacent to Chapel Close - update</w:t>
      </w:r>
    </w:p>
    <w:p w14:paraId="5ED86962" w14:textId="1A187500" w:rsidR="00CE114F" w:rsidRPr="00154D90" w:rsidRDefault="00894676" w:rsidP="00154D9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date on </w:t>
      </w:r>
      <w:r w:rsidR="00F733A9"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>localised flooding</w:t>
      </w:r>
      <w:r w:rsidR="004825C3" w:rsidRPr="005736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update from Cllr </w:t>
      </w:r>
      <w:r w:rsidR="004825C3" w:rsidRPr="00C21DC5">
        <w:rPr>
          <w:rFonts w:asciiTheme="minorHAnsi" w:hAnsiTheme="minorHAnsi" w:cstheme="minorHAnsi"/>
          <w:sz w:val="20"/>
          <w:szCs w:val="20"/>
        </w:rPr>
        <w:t>McLoughlin</w:t>
      </w:r>
    </w:p>
    <w:p w14:paraId="4F63E58F" w14:textId="77777777" w:rsidR="00894676" w:rsidRPr="00001ED1" w:rsidRDefault="00894676" w:rsidP="00001ED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86D46D0" w14:textId="6EFB38D4" w:rsidR="00CE114F" w:rsidRPr="00C21DC5" w:rsidRDefault="00CE114F" w:rsidP="00CC77F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1DC5">
        <w:rPr>
          <w:rFonts w:asciiTheme="minorHAnsi" w:hAnsiTheme="minorHAnsi" w:cstheme="minorHAnsi"/>
          <w:b/>
          <w:sz w:val="20"/>
          <w:szCs w:val="20"/>
        </w:rPr>
        <w:t>Public Forum</w:t>
      </w:r>
    </w:p>
    <w:p w14:paraId="6A562703" w14:textId="2BAC2B8A" w:rsidR="00B17BA9" w:rsidRPr="008608A6" w:rsidRDefault="001267EC" w:rsidP="008608A6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sz w:val="20"/>
          <w:szCs w:val="20"/>
        </w:rPr>
        <w:tab/>
      </w:r>
    </w:p>
    <w:p w14:paraId="062396BA" w14:textId="77777777" w:rsidR="00B17BA9" w:rsidRPr="00C21DC5" w:rsidRDefault="00B17BA9">
      <w:pPr>
        <w:pStyle w:val="ListParagraph"/>
        <w:tabs>
          <w:tab w:val="left" w:pos="1134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E5A21FB" w14:textId="731D6160" w:rsidR="00B17BA9" w:rsidRDefault="00387BE7">
      <w:pPr>
        <w:pStyle w:val="ListParagraph"/>
        <w:tabs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C21DC5">
        <w:rPr>
          <w:rFonts w:asciiTheme="minorHAnsi" w:hAnsiTheme="minorHAnsi" w:cstheme="minorHAnsi"/>
          <w:b/>
          <w:sz w:val="20"/>
          <w:szCs w:val="20"/>
        </w:rPr>
        <w:t xml:space="preserve">Next Meeting:  </w:t>
      </w:r>
      <w:r w:rsidR="002A5067" w:rsidRPr="00C21DC5">
        <w:rPr>
          <w:rFonts w:asciiTheme="minorHAnsi" w:hAnsiTheme="minorHAnsi" w:cstheme="minorHAnsi"/>
          <w:sz w:val="20"/>
          <w:szCs w:val="20"/>
        </w:rPr>
        <w:t>Tuesday</w:t>
      </w:r>
      <w:r w:rsidR="00EC0931">
        <w:rPr>
          <w:rFonts w:asciiTheme="minorHAnsi" w:hAnsiTheme="minorHAnsi" w:cstheme="minorHAnsi"/>
          <w:sz w:val="20"/>
          <w:szCs w:val="20"/>
        </w:rPr>
        <w:t xml:space="preserve"> 10</w:t>
      </w:r>
      <w:r w:rsidR="00EC0931" w:rsidRPr="00EC093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C0931">
        <w:rPr>
          <w:rFonts w:asciiTheme="minorHAnsi" w:hAnsiTheme="minorHAnsi" w:cstheme="minorHAnsi"/>
          <w:sz w:val="20"/>
          <w:szCs w:val="20"/>
        </w:rPr>
        <w:t xml:space="preserve"> </w:t>
      </w:r>
      <w:r w:rsidR="00FA02B3">
        <w:rPr>
          <w:rFonts w:asciiTheme="minorHAnsi" w:hAnsiTheme="minorHAnsi" w:cstheme="minorHAnsi"/>
          <w:sz w:val="20"/>
          <w:szCs w:val="20"/>
        </w:rPr>
        <w:t>May</w:t>
      </w:r>
      <w:r w:rsidR="00FA02B3" w:rsidRPr="00C21DC5">
        <w:rPr>
          <w:rFonts w:asciiTheme="minorHAnsi" w:hAnsiTheme="minorHAnsi" w:cstheme="minorHAnsi"/>
          <w:sz w:val="20"/>
          <w:szCs w:val="20"/>
        </w:rPr>
        <w:t xml:space="preserve"> </w:t>
      </w:r>
      <w:r w:rsidR="00FA02B3">
        <w:rPr>
          <w:rFonts w:asciiTheme="minorHAnsi" w:hAnsiTheme="minorHAnsi" w:cstheme="minorHAnsi"/>
          <w:sz w:val="20"/>
          <w:szCs w:val="20"/>
        </w:rPr>
        <w:t>2022</w:t>
      </w:r>
      <w:r w:rsidR="008608A6">
        <w:rPr>
          <w:rFonts w:asciiTheme="minorHAnsi" w:hAnsiTheme="minorHAnsi" w:cstheme="minorHAnsi"/>
          <w:sz w:val="20"/>
          <w:szCs w:val="20"/>
        </w:rPr>
        <w:t xml:space="preserve"> at 7.30pm at </w:t>
      </w:r>
      <w:r w:rsidR="00EC0931">
        <w:rPr>
          <w:rFonts w:asciiTheme="minorHAnsi" w:hAnsiTheme="minorHAnsi" w:cstheme="minorHAnsi"/>
          <w:sz w:val="20"/>
          <w:szCs w:val="20"/>
        </w:rPr>
        <w:t>St. Marys C of E Primary School, Kilby</w:t>
      </w:r>
    </w:p>
    <w:p w14:paraId="680B15C2" w14:textId="0C4E9077" w:rsidR="009D3B86" w:rsidRDefault="009D3B86">
      <w:pPr>
        <w:pStyle w:val="ListParagraph"/>
        <w:tabs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D08E8AB" w14:textId="19D2ADE2" w:rsidR="009D3B86" w:rsidRDefault="009D3B86">
      <w:pPr>
        <w:pStyle w:val="ListParagraph"/>
        <w:tabs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42656EB3" w14:textId="1A2209C6" w:rsidR="009D3B86" w:rsidRDefault="009D3B86">
      <w:pPr>
        <w:pStyle w:val="ListParagraph"/>
        <w:tabs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6DDBC16" w14:textId="23855297" w:rsidR="00CA714B" w:rsidRDefault="00CA714B">
      <w:pPr>
        <w:pStyle w:val="ListParagraph"/>
        <w:tabs>
          <w:tab w:val="left" w:pos="1134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A714B" w:rsidSect="00CC7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1293" w14:textId="77777777" w:rsidR="00115BC3" w:rsidRDefault="00115BC3">
      <w:pPr>
        <w:spacing w:after="0" w:line="240" w:lineRule="auto"/>
      </w:pPr>
      <w:r>
        <w:separator/>
      </w:r>
    </w:p>
  </w:endnote>
  <w:endnote w:type="continuationSeparator" w:id="0">
    <w:p w14:paraId="479BF912" w14:textId="77777777" w:rsidR="00115BC3" w:rsidRDefault="0011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EA8" w14:textId="77777777" w:rsidR="00001ED1" w:rsidRDefault="00001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78ED" w14:textId="77777777" w:rsidR="00001ED1" w:rsidRDefault="00001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8C88" w14:textId="77777777" w:rsidR="00001ED1" w:rsidRDefault="0000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1195" w14:textId="77777777" w:rsidR="00115BC3" w:rsidRDefault="00115BC3">
      <w:pPr>
        <w:spacing w:after="0" w:line="240" w:lineRule="auto"/>
      </w:pPr>
      <w:r>
        <w:separator/>
      </w:r>
    </w:p>
  </w:footnote>
  <w:footnote w:type="continuationSeparator" w:id="0">
    <w:p w14:paraId="29E73681" w14:textId="77777777" w:rsidR="00115BC3" w:rsidRDefault="0011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6911" w14:textId="6C3EEF88" w:rsidR="00001ED1" w:rsidRDefault="00001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C9E1" w14:textId="45781ECE" w:rsidR="00001ED1" w:rsidRDefault="00001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C7CA" w14:textId="394A2374" w:rsidR="00001ED1" w:rsidRDefault="00001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D1"/>
    <w:multiLevelType w:val="hybridMultilevel"/>
    <w:tmpl w:val="8160BEA2"/>
    <w:lvl w:ilvl="0" w:tplc="0809001B">
      <w:start w:val="1"/>
      <w:numFmt w:val="lowerRoman"/>
      <w:lvlText w:val="%1."/>
      <w:lvlJc w:val="righ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047367"/>
    <w:multiLevelType w:val="hybridMultilevel"/>
    <w:tmpl w:val="3200A2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418"/>
    <w:multiLevelType w:val="hybridMultilevel"/>
    <w:tmpl w:val="75DAAE8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3334"/>
    <w:multiLevelType w:val="hybridMultilevel"/>
    <w:tmpl w:val="09C895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803"/>
    <w:multiLevelType w:val="multilevel"/>
    <w:tmpl w:val="2F5067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F7888"/>
    <w:multiLevelType w:val="hybridMultilevel"/>
    <w:tmpl w:val="86D03B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6189A"/>
    <w:multiLevelType w:val="hybridMultilevel"/>
    <w:tmpl w:val="0C7AFA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03373"/>
    <w:multiLevelType w:val="hybridMultilevel"/>
    <w:tmpl w:val="0BE2626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A8D"/>
    <w:multiLevelType w:val="hybridMultilevel"/>
    <w:tmpl w:val="5E4E67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39A5"/>
    <w:multiLevelType w:val="hybridMultilevel"/>
    <w:tmpl w:val="408A81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E0383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A00C24"/>
    <w:multiLevelType w:val="multilevel"/>
    <w:tmpl w:val="2A98804C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C3F"/>
    <w:multiLevelType w:val="hybridMultilevel"/>
    <w:tmpl w:val="D8E68C8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D5FC3"/>
    <w:multiLevelType w:val="hybridMultilevel"/>
    <w:tmpl w:val="2E32A2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72D7B"/>
    <w:multiLevelType w:val="hybridMultilevel"/>
    <w:tmpl w:val="F35CAE38"/>
    <w:lvl w:ilvl="0" w:tplc="2D02F6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27DD9"/>
    <w:multiLevelType w:val="hybridMultilevel"/>
    <w:tmpl w:val="ADECC7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00930"/>
    <w:multiLevelType w:val="multilevel"/>
    <w:tmpl w:val="5970B4CA"/>
    <w:lvl w:ilvl="0">
      <w:start w:val="55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7B4291F"/>
    <w:multiLevelType w:val="multilevel"/>
    <w:tmpl w:val="65D63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E896001"/>
    <w:multiLevelType w:val="hybridMultilevel"/>
    <w:tmpl w:val="9B56B3FA"/>
    <w:lvl w:ilvl="0" w:tplc="CD5E3F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623C"/>
    <w:multiLevelType w:val="hybridMultilevel"/>
    <w:tmpl w:val="6A7C8988"/>
    <w:lvl w:ilvl="0" w:tplc="98D0CC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D1132"/>
    <w:multiLevelType w:val="multilevel"/>
    <w:tmpl w:val="9850E0C0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70475"/>
    <w:multiLevelType w:val="hybridMultilevel"/>
    <w:tmpl w:val="3FDADA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DA2C55"/>
    <w:multiLevelType w:val="multilevel"/>
    <w:tmpl w:val="CCF44360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A3D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5C0C62"/>
    <w:multiLevelType w:val="hybridMultilevel"/>
    <w:tmpl w:val="42FC42D0"/>
    <w:lvl w:ilvl="0" w:tplc="7652AA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60F63"/>
    <w:multiLevelType w:val="multilevel"/>
    <w:tmpl w:val="3732F6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7739"/>
    <w:multiLevelType w:val="hybridMultilevel"/>
    <w:tmpl w:val="DF78B8C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B744B"/>
    <w:multiLevelType w:val="hybridMultilevel"/>
    <w:tmpl w:val="C0BEBE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F46B79"/>
    <w:multiLevelType w:val="hybridMultilevel"/>
    <w:tmpl w:val="AE707F86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7C63F9"/>
    <w:multiLevelType w:val="hybridMultilevel"/>
    <w:tmpl w:val="1AF2FA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6AE"/>
    <w:multiLevelType w:val="hybridMultilevel"/>
    <w:tmpl w:val="A56A66B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2"/>
  </w:num>
  <w:num w:numId="5">
    <w:abstractNumId w:val="4"/>
  </w:num>
  <w:num w:numId="6">
    <w:abstractNumId w:val="17"/>
  </w:num>
  <w:num w:numId="7">
    <w:abstractNumId w:val="12"/>
  </w:num>
  <w:num w:numId="8">
    <w:abstractNumId w:val="29"/>
  </w:num>
  <w:num w:numId="9">
    <w:abstractNumId w:val="3"/>
  </w:num>
  <w:num w:numId="10">
    <w:abstractNumId w:val="28"/>
  </w:num>
  <w:num w:numId="11">
    <w:abstractNumId w:val="1"/>
  </w:num>
  <w:num w:numId="12">
    <w:abstractNumId w:val="7"/>
  </w:num>
  <w:num w:numId="13">
    <w:abstractNumId w:val="18"/>
  </w:num>
  <w:num w:numId="14">
    <w:abstractNumId w:val="15"/>
  </w:num>
  <w:num w:numId="15">
    <w:abstractNumId w:val="11"/>
  </w:num>
  <w:num w:numId="16">
    <w:abstractNumId w:val="8"/>
  </w:num>
  <w:num w:numId="17">
    <w:abstractNumId w:val="0"/>
  </w:num>
  <w:num w:numId="18">
    <w:abstractNumId w:val="26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4"/>
  </w:num>
  <w:num w:numId="24">
    <w:abstractNumId w:val="9"/>
  </w:num>
  <w:num w:numId="25">
    <w:abstractNumId w:val="10"/>
  </w:num>
  <w:num w:numId="26">
    <w:abstractNumId w:val="23"/>
  </w:num>
  <w:num w:numId="27">
    <w:abstractNumId w:val="21"/>
  </w:num>
  <w:num w:numId="28">
    <w:abstractNumId w:val="27"/>
  </w:num>
  <w:num w:numId="29">
    <w:abstractNumId w:val="30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A9"/>
    <w:rsid w:val="00001ED1"/>
    <w:rsid w:val="000066A2"/>
    <w:rsid w:val="00012ED9"/>
    <w:rsid w:val="000159CA"/>
    <w:rsid w:val="000211E3"/>
    <w:rsid w:val="00021888"/>
    <w:rsid w:val="0002360F"/>
    <w:rsid w:val="00040C2F"/>
    <w:rsid w:val="0004251E"/>
    <w:rsid w:val="00045133"/>
    <w:rsid w:val="000733AF"/>
    <w:rsid w:val="00073611"/>
    <w:rsid w:val="000822F9"/>
    <w:rsid w:val="000A148C"/>
    <w:rsid w:val="000A4831"/>
    <w:rsid w:val="000B1E50"/>
    <w:rsid w:val="000E4E23"/>
    <w:rsid w:val="00104359"/>
    <w:rsid w:val="00105E63"/>
    <w:rsid w:val="00114357"/>
    <w:rsid w:val="00115BC3"/>
    <w:rsid w:val="001212CA"/>
    <w:rsid w:val="00124EB3"/>
    <w:rsid w:val="001267EC"/>
    <w:rsid w:val="00151715"/>
    <w:rsid w:val="00154D90"/>
    <w:rsid w:val="00191529"/>
    <w:rsid w:val="001966F2"/>
    <w:rsid w:val="00197CD8"/>
    <w:rsid w:val="001A4F89"/>
    <w:rsid w:val="001B1213"/>
    <w:rsid w:val="001C0B55"/>
    <w:rsid w:val="001C6BD3"/>
    <w:rsid w:val="001C763E"/>
    <w:rsid w:val="001E0D2E"/>
    <w:rsid w:val="0020707E"/>
    <w:rsid w:val="00207F98"/>
    <w:rsid w:val="002116C8"/>
    <w:rsid w:val="00213F04"/>
    <w:rsid w:val="00214846"/>
    <w:rsid w:val="00216912"/>
    <w:rsid w:val="002336A1"/>
    <w:rsid w:val="00242FA0"/>
    <w:rsid w:val="00252820"/>
    <w:rsid w:val="00252D93"/>
    <w:rsid w:val="00254FFC"/>
    <w:rsid w:val="00256CB8"/>
    <w:rsid w:val="00267922"/>
    <w:rsid w:val="0027129B"/>
    <w:rsid w:val="002859CD"/>
    <w:rsid w:val="00285FC5"/>
    <w:rsid w:val="002A5067"/>
    <w:rsid w:val="002A528B"/>
    <w:rsid w:val="002C6F83"/>
    <w:rsid w:val="002D631B"/>
    <w:rsid w:val="002E0798"/>
    <w:rsid w:val="002F5BCC"/>
    <w:rsid w:val="00321B25"/>
    <w:rsid w:val="00321DF3"/>
    <w:rsid w:val="0032373C"/>
    <w:rsid w:val="00327F20"/>
    <w:rsid w:val="0033383E"/>
    <w:rsid w:val="00362AC6"/>
    <w:rsid w:val="003721CC"/>
    <w:rsid w:val="003866EA"/>
    <w:rsid w:val="00387BE1"/>
    <w:rsid w:val="00387BE7"/>
    <w:rsid w:val="003A45E4"/>
    <w:rsid w:val="003A6CA5"/>
    <w:rsid w:val="003C49B1"/>
    <w:rsid w:val="003E0808"/>
    <w:rsid w:val="003E5EC2"/>
    <w:rsid w:val="00406B4D"/>
    <w:rsid w:val="00415A49"/>
    <w:rsid w:val="004163BB"/>
    <w:rsid w:val="004236D5"/>
    <w:rsid w:val="00456EF2"/>
    <w:rsid w:val="00480A24"/>
    <w:rsid w:val="004825C3"/>
    <w:rsid w:val="00482C27"/>
    <w:rsid w:val="00487C5C"/>
    <w:rsid w:val="00490495"/>
    <w:rsid w:val="00491DBE"/>
    <w:rsid w:val="00493F7F"/>
    <w:rsid w:val="004A0BA5"/>
    <w:rsid w:val="004A7B0F"/>
    <w:rsid w:val="004B0898"/>
    <w:rsid w:val="004B77D7"/>
    <w:rsid w:val="00502867"/>
    <w:rsid w:val="0050457D"/>
    <w:rsid w:val="00530F18"/>
    <w:rsid w:val="005313AE"/>
    <w:rsid w:val="0054155F"/>
    <w:rsid w:val="00555B82"/>
    <w:rsid w:val="00560C0E"/>
    <w:rsid w:val="00561A49"/>
    <w:rsid w:val="00562F9E"/>
    <w:rsid w:val="00573693"/>
    <w:rsid w:val="005771DB"/>
    <w:rsid w:val="00583F77"/>
    <w:rsid w:val="005A162F"/>
    <w:rsid w:val="005A7A57"/>
    <w:rsid w:val="005D35F7"/>
    <w:rsid w:val="005F2538"/>
    <w:rsid w:val="0060478E"/>
    <w:rsid w:val="0060543D"/>
    <w:rsid w:val="0062289A"/>
    <w:rsid w:val="006406EB"/>
    <w:rsid w:val="006463A3"/>
    <w:rsid w:val="006604D0"/>
    <w:rsid w:val="006735C6"/>
    <w:rsid w:val="006967F8"/>
    <w:rsid w:val="006A4763"/>
    <w:rsid w:val="006B785C"/>
    <w:rsid w:val="006C3AF3"/>
    <w:rsid w:val="006C6022"/>
    <w:rsid w:val="006D00EF"/>
    <w:rsid w:val="006D511E"/>
    <w:rsid w:val="006E0616"/>
    <w:rsid w:val="006E0646"/>
    <w:rsid w:val="006E43ED"/>
    <w:rsid w:val="006F0B38"/>
    <w:rsid w:val="006F55EC"/>
    <w:rsid w:val="00703899"/>
    <w:rsid w:val="00716A6A"/>
    <w:rsid w:val="007222B3"/>
    <w:rsid w:val="00724136"/>
    <w:rsid w:val="0072507A"/>
    <w:rsid w:val="00733410"/>
    <w:rsid w:val="00737923"/>
    <w:rsid w:val="0078508B"/>
    <w:rsid w:val="007861BC"/>
    <w:rsid w:val="00791BAA"/>
    <w:rsid w:val="00794288"/>
    <w:rsid w:val="00796949"/>
    <w:rsid w:val="007A4037"/>
    <w:rsid w:val="007B320D"/>
    <w:rsid w:val="007B4FBD"/>
    <w:rsid w:val="007B5988"/>
    <w:rsid w:val="007C6206"/>
    <w:rsid w:val="007D085D"/>
    <w:rsid w:val="007D2925"/>
    <w:rsid w:val="007D2D1C"/>
    <w:rsid w:val="007E47DC"/>
    <w:rsid w:val="007E7894"/>
    <w:rsid w:val="0080304E"/>
    <w:rsid w:val="008419B9"/>
    <w:rsid w:val="00843D50"/>
    <w:rsid w:val="0084541A"/>
    <w:rsid w:val="00846949"/>
    <w:rsid w:val="008475F0"/>
    <w:rsid w:val="008608A6"/>
    <w:rsid w:val="00870BB2"/>
    <w:rsid w:val="00871DBF"/>
    <w:rsid w:val="00871EE1"/>
    <w:rsid w:val="00874EEA"/>
    <w:rsid w:val="00876477"/>
    <w:rsid w:val="00881EB1"/>
    <w:rsid w:val="008860FB"/>
    <w:rsid w:val="00890363"/>
    <w:rsid w:val="00892D66"/>
    <w:rsid w:val="00894676"/>
    <w:rsid w:val="008963AB"/>
    <w:rsid w:val="00897643"/>
    <w:rsid w:val="008C3023"/>
    <w:rsid w:val="008C48F5"/>
    <w:rsid w:val="008E0453"/>
    <w:rsid w:val="00920BFB"/>
    <w:rsid w:val="00923185"/>
    <w:rsid w:val="00944C3C"/>
    <w:rsid w:val="0095599E"/>
    <w:rsid w:val="00983265"/>
    <w:rsid w:val="00987995"/>
    <w:rsid w:val="00991038"/>
    <w:rsid w:val="009A0D47"/>
    <w:rsid w:val="009A35B4"/>
    <w:rsid w:val="009A6526"/>
    <w:rsid w:val="009B2AB0"/>
    <w:rsid w:val="009B39CE"/>
    <w:rsid w:val="009C7206"/>
    <w:rsid w:val="009D0E3F"/>
    <w:rsid w:val="009D3B86"/>
    <w:rsid w:val="009E1C5C"/>
    <w:rsid w:val="009F69E5"/>
    <w:rsid w:val="00A05EB1"/>
    <w:rsid w:val="00A07A01"/>
    <w:rsid w:val="00A11019"/>
    <w:rsid w:val="00A11CA5"/>
    <w:rsid w:val="00A17567"/>
    <w:rsid w:val="00A26E16"/>
    <w:rsid w:val="00A41706"/>
    <w:rsid w:val="00A57552"/>
    <w:rsid w:val="00A57ABA"/>
    <w:rsid w:val="00A70E41"/>
    <w:rsid w:val="00A83B74"/>
    <w:rsid w:val="00AA0909"/>
    <w:rsid w:val="00AA0DF7"/>
    <w:rsid w:val="00AA545B"/>
    <w:rsid w:val="00AA640B"/>
    <w:rsid w:val="00AA76A3"/>
    <w:rsid w:val="00AB2752"/>
    <w:rsid w:val="00AB64D2"/>
    <w:rsid w:val="00AB6F1C"/>
    <w:rsid w:val="00AC1118"/>
    <w:rsid w:val="00AD455B"/>
    <w:rsid w:val="00AD49AC"/>
    <w:rsid w:val="00AE0C02"/>
    <w:rsid w:val="00AE45D2"/>
    <w:rsid w:val="00AE5015"/>
    <w:rsid w:val="00AE7F9F"/>
    <w:rsid w:val="00AF3D68"/>
    <w:rsid w:val="00B00F05"/>
    <w:rsid w:val="00B124A4"/>
    <w:rsid w:val="00B16282"/>
    <w:rsid w:val="00B17BA9"/>
    <w:rsid w:val="00B20AA8"/>
    <w:rsid w:val="00B20B93"/>
    <w:rsid w:val="00B264AB"/>
    <w:rsid w:val="00B44358"/>
    <w:rsid w:val="00B54605"/>
    <w:rsid w:val="00B84A94"/>
    <w:rsid w:val="00BA0C29"/>
    <w:rsid w:val="00BC06D9"/>
    <w:rsid w:val="00BC48C9"/>
    <w:rsid w:val="00BD0EEC"/>
    <w:rsid w:val="00BD6362"/>
    <w:rsid w:val="00BD75A4"/>
    <w:rsid w:val="00BE43DB"/>
    <w:rsid w:val="00C1206D"/>
    <w:rsid w:val="00C1364A"/>
    <w:rsid w:val="00C21DC5"/>
    <w:rsid w:val="00C353E4"/>
    <w:rsid w:val="00C361C4"/>
    <w:rsid w:val="00C362A7"/>
    <w:rsid w:val="00C44AE1"/>
    <w:rsid w:val="00C5232C"/>
    <w:rsid w:val="00C61EB1"/>
    <w:rsid w:val="00C64357"/>
    <w:rsid w:val="00C904CA"/>
    <w:rsid w:val="00CA714B"/>
    <w:rsid w:val="00CB7058"/>
    <w:rsid w:val="00CC77FB"/>
    <w:rsid w:val="00CD0355"/>
    <w:rsid w:val="00CD4586"/>
    <w:rsid w:val="00CD592E"/>
    <w:rsid w:val="00CE114F"/>
    <w:rsid w:val="00CF20CC"/>
    <w:rsid w:val="00D02B64"/>
    <w:rsid w:val="00D2172F"/>
    <w:rsid w:val="00D223F1"/>
    <w:rsid w:val="00D32264"/>
    <w:rsid w:val="00D34A84"/>
    <w:rsid w:val="00D37424"/>
    <w:rsid w:val="00D40D21"/>
    <w:rsid w:val="00D55AB4"/>
    <w:rsid w:val="00D60505"/>
    <w:rsid w:val="00D6183E"/>
    <w:rsid w:val="00D7103B"/>
    <w:rsid w:val="00DC51DD"/>
    <w:rsid w:val="00DD21F0"/>
    <w:rsid w:val="00DE3506"/>
    <w:rsid w:val="00DF03A0"/>
    <w:rsid w:val="00E05215"/>
    <w:rsid w:val="00E251C7"/>
    <w:rsid w:val="00E32025"/>
    <w:rsid w:val="00E36F68"/>
    <w:rsid w:val="00E76823"/>
    <w:rsid w:val="00E7752E"/>
    <w:rsid w:val="00E77C14"/>
    <w:rsid w:val="00E92548"/>
    <w:rsid w:val="00E928A5"/>
    <w:rsid w:val="00E96E23"/>
    <w:rsid w:val="00EA32A6"/>
    <w:rsid w:val="00EB4573"/>
    <w:rsid w:val="00EC0931"/>
    <w:rsid w:val="00EC34D9"/>
    <w:rsid w:val="00EC6734"/>
    <w:rsid w:val="00EE11F4"/>
    <w:rsid w:val="00F05699"/>
    <w:rsid w:val="00F13AF3"/>
    <w:rsid w:val="00F201D7"/>
    <w:rsid w:val="00F31106"/>
    <w:rsid w:val="00F338E8"/>
    <w:rsid w:val="00F35B65"/>
    <w:rsid w:val="00F43899"/>
    <w:rsid w:val="00F662EC"/>
    <w:rsid w:val="00F733A9"/>
    <w:rsid w:val="00F77DD7"/>
    <w:rsid w:val="00F84255"/>
    <w:rsid w:val="00F92180"/>
    <w:rsid w:val="00F96864"/>
    <w:rsid w:val="00F97CB3"/>
    <w:rsid w:val="00FA02B3"/>
    <w:rsid w:val="00FB1946"/>
    <w:rsid w:val="00FE03B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6997A"/>
  <w15:docId w15:val="{39D7117B-1D83-423D-B72C-C3E09977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80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180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180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180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180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180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180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180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180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37B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B10552"/>
  </w:style>
  <w:style w:type="character" w:customStyle="1" w:styleId="HeaderChar">
    <w:name w:val="Header Char"/>
    <w:basedOn w:val="DefaultParagraphFont"/>
    <w:link w:val="Header"/>
    <w:uiPriority w:val="99"/>
    <w:qFormat/>
    <w:rsid w:val="00F259CE"/>
  </w:style>
  <w:style w:type="character" w:customStyle="1" w:styleId="FooterChar">
    <w:name w:val="Footer Char"/>
    <w:basedOn w:val="DefaultParagraphFont"/>
    <w:link w:val="Footer"/>
    <w:uiPriority w:val="99"/>
    <w:qFormat/>
    <w:rsid w:val="00F259CE"/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b w:val="0"/>
      <w:sz w:val="2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b w:val="0"/>
      <w:sz w:val="20"/>
    </w:rPr>
  </w:style>
  <w:style w:type="character" w:customStyle="1" w:styleId="ListLabel19">
    <w:name w:val="ListLabel 19"/>
    <w:qFormat/>
    <w:rPr>
      <w:b/>
      <w:sz w:val="20"/>
    </w:rPr>
  </w:style>
  <w:style w:type="character" w:customStyle="1" w:styleId="ListLabel20">
    <w:name w:val="ListLabel 20"/>
    <w:qFormat/>
    <w:rPr>
      <w:b w:val="0"/>
      <w:sz w:val="20"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 w:val="0"/>
      <w:sz w:val="20"/>
    </w:rPr>
  </w:style>
  <w:style w:type="character" w:customStyle="1" w:styleId="ListLabel23">
    <w:name w:val="ListLabel 23"/>
    <w:qFormat/>
    <w:rPr>
      <w:b/>
      <w:sz w:val="20"/>
    </w:rPr>
  </w:style>
  <w:style w:type="character" w:customStyle="1" w:styleId="ListLabel24">
    <w:name w:val="ListLabel 24"/>
    <w:qFormat/>
    <w:rPr>
      <w:b w:val="0"/>
      <w:sz w:val="20"/>
    </w:rPr>
  </w:style>
  <w:style w:type="character" w:customStyle="1" w:styleId="ListLabel25">
    <w:name w:val="ListLabel 25"/>
    <w:qFormat/>
    <w:rPr>
      <w:b/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8">
    <w:name w:val="ListLabel 28"/>
    <w:qFormat/>
    <w:rPr>
      <w:b w:val="0"/>
      <w:sz w:val="20"/>
    </w:rPr>
  </w:style>
  <w:style w:type="character" w:customStyle="1" w:styleId="ListLabel27">
    <w:name w:val="ListLabel 27"/>
    <w:qFormat/>
    <w:rPr>
      <w:b/>
      <w:sz w:val="20"/>
    </w:rPr>
  </w:style>
  <w:style w:type="character" w:customStyle="1" w:styleId="ListLabel29">
    <w:name w:val="ListLabel 29"/>
    <w:qFormat/>
    <w:rPr>
      <w:b/>
      <w:sz w:val="20"/>
    </w:rPr>
  </w:style>
  <w:style w:type="character" w:customStyle="1" w:styleId="ListLabel30">
    <w:name w:val="ListLabel 30"/>
    <w:qFormat/>
    <w:rPr>
      <w:b w:val="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0C3F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126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13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21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1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92180"/>
    <w:rPr>
      <w:rFonts w:asciiTheme="majorHAnsi" w:eastAsiaTheme="majorEastAsia" w:hAnsiTheme="majorHAnsi" w:cstheme="majorBidi"/>
      <w:color w:val="243F60" w:themeColor="accent1" w:themeShade="7F"/>
      <w:sz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1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18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1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1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1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0B1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bypc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.blaby.gov.uk/online-applications/applicationDetails.do?keyVal=QSZYXACYGZ8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lbypc.org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24FB-6610-4B64-B66F-3A36E3B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dc:description/>
  <cp:lastModifiedBy>Kilby Clerk</cp:lastModifiedBy>
  <cp:revision>9</cp:revision>
  <cp:lastPrinted>2022-01-20T17:02:00Z</cp:lastPrinted>
  <dcterms:created xsi:type="dcterms:W3CDTF">2022-02-28T15:52:00Z</dcterms:created>
  <dcterms:modified xsi:type="dcterms:W3CDTF">2022-03-03T11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